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5E" w:rsidRPr="00F72AA8" w:rsidRDefault="00080E5E" w:rsidP="00080E5E">
      <w:pPr>
        <w:spacing w:line="276" w:lineRule="auto"/>
        <w:jc w:val="left"/>
        <w:rPr>
          <w:rFonts w:ascii="黑体" w:eastAsia="黑体" w:hAnsi="黑体"/>
          <w:sz w:val="30"/>
          <w:szCs w:val="30"/>
        </w:rPr>
      </w:pPr>
      <w:r w:rsidRPr="00F72AA8">
        <w:rPr>
          <w:rFonts w:ascii="黑体" w:eastAsia="黑体" w:hAnsi="黑体" w:hint="eastAsia"/>
          <w:sz w:val="30"/>
          <w:szCs w:val="30"/>
        </w:rPr>
        <w:t>附件</w:t>
      </w:r>
    </w:p>
    <w:p w:rsidR="002D75BC" w:rsidRPr="00F72AA8" w:rsidRDefault="00573DDC" w:rsidP="00573DDC">
      <w:pPr>
        <w:spacing w:line="276" w:lineRule="auto"/>
        <w:jc w:val="center"/>
        <w:rPr>
          <w:rFonts w:ascii="华文中宋" w:eastAsia="华文中宋" w:hAnsi="华文中宋"/>
          <w:sz w:val="36"/>
          <w:szCs w:val="36"/>
        </w:rPr>
      </w:pPr>
      <w:bookmarkStart w:id="0" w:name="_GoBack"/>
      <w:r w:rsidRPr="00F72AA8">
        <w:rPr>
          <w:rFonts w:ascii="华文中宋" w:eastAsia="华文中宋" w:hAnsi="华文中宋" w:hint="eastAsia"/>
          <w:sz w:val="36"/>
          <w:szCs w:val="36"/>
        </w:rPr>
        <w:t>教育发展中心20</w:t>
      </w:r>
      <w:r w:rsidR="00852A2B" w:rsidRPr="00F72AA8">
        <w:rPr>
          <w:rFonts w:ascii="华文中宋" w:eastAsia="华文中宋" w:hAnsi="华文中宋"/>
          <w:sz w:val="36"/>
          <w:szCs w:val="36"/>
        </w:rPr>
        <w:t>20</w:t>
      </w:r>
      <w:r w:rsidRPr="00F72AA8">
        <w:rPr>
          <w:rFonts w:ascii="华文中宋" w:eastAsia="华文中宋" w:hAnsi="华文中宋" w:hint="eastAsia"/>
          <w:sz w:val="36"/>
          <w:szCs w:val="36"/>
        </w:rPr>
        <w:t>年新闻宣传工作量</w:t>
      </w:r>
      <w:r w:rsidR="00A31E17" w:rsidRPr="00F72AA8">
        <w:rPr>
          <w:rFonts w:ascii="华文中宋" w:eastAsia="华文中宋" w:hAnsi="华文中宋" w:hint="eastAsia"/>
          <w:sz w:val="36"/>
          <w:szCs w:val="36"/>
        </w:rPr>
        <w:t>排名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846"/>
        <w:gridCol w:w="2268"/>
        <w:gridCol w:w="5103"/>
      </w:tblGrid>
      <w:tr w:rsidR="000D1273" w:rsidTr="000D1273">
        <w:tc>
          <w:tcPr>
            <w:tcW w:w="846" w:type="dxa"/>
            <w:vAlign w:val="center"/>
          </w:tcPr>
          <w:bookmarkEnd w:id="0"/>
          <w:p w:rsidR="000D1273" w:rsidRDefault="000D1273" w:rsidP="000A5A9B">
            <w:pPr>
              <w:spacing w:line="276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 w:rsidR="000D1273" w:rsidRDefault="000D1273" w:rsidP="000A5A9B">
            <w:pPr>
              <w:spacing w:line="276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5103" w:type="dxa"/>
            <w:vAlign w:val="center"/>
          </w:tcPr>
          <w:p w:rsidR="000D1273" w:rsidRDefault="000D1273" w:rsidP="000A5A9B">
            <w:pPr>
              <w:spacing w:line="276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部门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Pr="00316DC4" w:rsidRDefault="00852A2B" w:rsidP="0054213A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852A2B" w:rsidRPr="00316DC4" w:rsidRDefault="00852A2B" w:rsidP="0054213A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z w:val="24"/>
                <w:szCs w:val="24"/>
              </w:rPr>
              <w:t>远程教育学院</w:t>
            </w:r>
          </w:p>
        </w:tc>
        <w:tc>
          <w:tcPr>
            <w:tcW w:w="5103" w:type="dxa"/>
            <w:vAlign w:val="center"/>
          </w:tcPr>
          <w:p w:rsidR="00852A2B" w:rsidRPr="00316DC4" w:rsidRDefault="00852A2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pacing w:val="-8"/>
                <w:sz w:val="24"/>
                <w:szCs w:val="24"/>
              </w:rPr>
              <w:t>青岛</w:t>
            </w:r>
            <w:r w:rsidRPr="00316DC4">
              <w:rPr>
                <w:rFonts w:ascii="宋体" w:eastAsia="宋体" w:hAnsi="宋体"/>
                <w:spacing w:val="-8"/>
                <w:sz w:val="24"/>
                <w:szCs w:val="24"/>
              </w:rPr>
              <w:t>直属学习中心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Pr="00316DC4" w:rsidRDefault="00852A2B" w:rsidP="0054213A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52A2B" w:rsidRPr="00316DC4" w:rsidRDefault="00852A2B" w:rsidP="0054213A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2A2B" w:rsidRPr="00316DC4" w:rsidRDefault="00852A2B" w:rsidP="00F72AA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z w:val="24"/>
                <w:szCs w:val="24"/>
              </w:rPr>
              <w:t>教学部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Pr="00316DC4" w:rsidRDefault="00852A2B" w:rsidP="009C01F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852A2B" w:rsidRPr="00316DC4" w:rsidRDefault="00852A2B" w:rsidP="009C01F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2A2B" w:rsidRPr="00316DC4" w:rsidRDefault="00852A2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/>
                <w:sz w:val="24"/>
                <w:szCs w:val="24"/>
              </w:rPr>
              <w:t>招生办公室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Pr="00316DC4" w:rsidRDefault="00852A2B" w:rsidP="009C01F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852A2B" w:rsidRPr="00316DC4" w:rsidRDefault="00852A2B" w:rsidP="009C01F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2A2B" w:rsidRPr="00316DC4" w:rsidRDefault="00852A2B" w:rsidP="00F72AA8">
            <w:pPr>
              <w:spacing w:line="276" w:lineRule="auto"/>
              <w:jc w:val="left"/>
              <w:rPr>
                <w:rFonts w:ascii="宋体" w:eastAsia="宋体" w:hAnsi="宋体"/>
                <w:spacing w:val="-8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z w:val="24"/>
                <w:szCs w:val="24"/>
              </w:rPr>
              <w:t>学习中心</w:t>
            </w:r>
            <w:r w:rsidRPr="00316DC4">
              <w:rPr>
                <w:rFonts w:ascii="宋体" w:eastAsia="宋体" w:hAnsi="宋体"/>
                <w:sz w:val="24"/>
                <w:szCs w:val="24"/>
              </w:rPr>
              <w:t>管理部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Pr="00316DC4" w:rsidRDefault="00852A2B" w:rsidP="009C01F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:rsidR="00852A2B" w:rsidRPr="00316DC4" w:rsidRDefault="00852A2B" w:rsidP="009C01F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2A2B" w:rsidRPr="00316DC4" w:rsidRDefault="00852A2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pacing w:val="-8"/>
                <w:sz w:val="24"/>
                <w:szCs w:val="24"/>
              </w:rPr>
              <w:t>东营</w:t>
            </w:r>
            <w:r w:rsidRPr="00316DC4">
              <w:rPr>
                <w:rFonts w:ascii="宋体" w:eastAsia="宋体" w:hAnsi="宋体"/>
                <w:spacing w:val="-8"/>
                <w:sz w:val="24"/>
                <w:szCs w:val="24"/>
              </w:rPr>
              <w:t>直属学习中心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Pr="00316DC4" w:rsidRDefault="00852A2B" w:rsidP="009C01F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852A2B" w:rsidRPr="00316DC4" w:rsidRDefault="00852A2B" w:rsidP="009C01F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2A2B" w:rsidRPr="00316DC4" w:rsidRDefault="00852A2B" w:rsidP="00F72AA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pacing w:val="-8"/>
                <w:sz w:val="24"/>
                <w:szCs w:val="24"/>
              </w:rPr>
              <w:t>济南</w:t>
            </w:r>
            <w:r w:rsidRPr="00316DC4">
              <w:rPr>
                <w:rFonts w:ascii="宋体" w:eastAsia="宋体" w:hAnsi="宋体"/>
                <w:spacing w:val="-8"/>
                <w:sz w:val="24"/>
                <w:szCs w:val="24"/>
              </w:rPr>
              <w:t>直属学习中心</w:t>
            </w:r>
          </w:p>
        </w:tc>
      </w:tr>
      <w:tr w:rsidR="00852A2B" w:rsidRPr="000D1273" w:rsidTr="000D1273">
        <w:trPr>
          <w:trHeight w:val="443"/>
        </w:trPr>
        <w:tc>
          <w:tcPr>
            <w:tcW w:w="846" w:type="dxa"/>
            <w:vAlign w:val="center"/>
          </w:tcPr>
          <w:p w:rsidR="00852A2B" w:rsidRPr="00316DC4" w:rsidRDefault="00852A2B" w:rsidP="009C01F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vAlign w:val="center"/>
          </w:tcPr>
          <w:p w:rsidR="00852A2B" w:rsidRPr="00316DC4" w:rsidRDefault="00852A2B" w:rsidP="009C01F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2A2B" w:rsidRPr="00316DC4" w:rsidRDefault="00852A2B" w:rsidP="00F72AA8">
            <w:pPr>
              <w:spacing w:line="276" w:lineRule="auto"/>
              <w:jc w:val="left"/>
              <w:rPr>
                <w:rFonts w:ascii="宋体" w:eastAsia="宋体" w:hAnsi="宋体"/>
                <w:spacing w:val="-8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pacing w:val="-8"/>
                <w:sz w:val="24"/>
                <w:szCs w:val="24"/>
              </w:rPr>
              <w:t>北京直属</w:t>
            </w:r>
            <w:r w:rsidRPr="00316DC4">
              <w:rPr>
                <w:rFonts w:ascii="宋体" w:eastAsia="宋体" w:hAnsi="宋体"/>
                <w:spacing w:val="-8"/>
                <w:sz w:val="24"/>
                <w:szCs w:val="24"/>
              </w:rPr>
              <w:t>学习中心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2A2B" w:rsidRPr="00316DC4" w:rsidRDefault="00852A2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z w:val="24"/>
                <w:szCs w:val="24"/>
              </w:rPr>
              <w:t>学生信息部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z w:val="24"/>
                <w:szCs w:val="24"/>
              </w:rPr>
              <w:t>继续教育学院</w:t>
            </w:r>
          </w:p>
        </w:tc>
        <w:tc>
          <w:tcPr>
            <w:tcW w:w="5103" w:type="dxa"/>
            <w:vAlign w:val="center"/>
          </w:tcPr>
          <w:p w:rsidR="00852A2B" w:rsidRPr="00316DC4" w:rsidRDefault="00852A2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/>
                <w:sz w:val="24"/>
                <w:szCs w:val="24"/>
              </w:rPr>
              <w:t>地方政府培训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在线培训部）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2A2B" w:rsidRPr="00316DC4" w:rsidRDefault="00852A2B" w:rsidP="00F72AA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/>
                <w:sz w:val="24"/>
                <w:szCs w:val="24"/>
              </w:rPr>
              <w:t>石油企业培训部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2A2B" w:rsidRPr="00316DC4" w:rsidRDefault="00852A2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52A2B">
              <w:rPr>
                <w:rFonts w:ascii="宋体" w:eastAsia="宋体" w:hAnsi="宋体" w:hint="eastAsia"/>
                <w:sz w:val="24"/>
                <w:szCs w:val="24"/>
              </w:rPr>
              <w:t>地方企业培训部（港口培训部）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2A2B" w:rsidRPr="00852A2B" w:rsidRDefault="00852A2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/>
                <w:sz w:val="24"/>
                <w:szCs w:val="24"/>
              </w:rPr>
              <w:t>继续教育管理部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2A2B" w:rsidRPr="00EC4B36" w:rsidRDefault="00BB6F29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C4B36">
              <w:rPr>
                <w:rFonts w:ascii="宋体" w:eastAsia="宋体" w:hAnsi="宋体"/>
                <w:sz w:val="24"/>
                <w:szCs w:val="24"/>
              </w:rPr>
              <w:t>炼化储运企业培训部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2A2B" w:rsidRPr="00316DC4" w:rsidRDefault="00BB6F29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/>
                <w:sz w:val="24"/>
                <w:szCs w:val="24"/>
              </w:rPr>
              <w:t>综合培训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东营）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2A2B" w:rsidRPr="00316DC4" w:rsidRDefault="00BB55D6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/>
                <w:sz w:val="24"/>
                <w:szCs w:val="24"/>
              </w:rPr>
              <w:t>安全环保培训部</w:t>
            </w:r>
          </w:p>
        </w:tc>
      </w:tr>
      <w:tr w:rsidR="00852A2B" w:rsidRPr="00316DC4" w:rsidTr="000D1273">
        <w:trPr>
          <w:trHeight w:val="443"/>
        </w:trPr>
        <w:tc>
          <w:tcPr>
            <w:tcW w:w="846" w:type="dxa"/>
            <w:vAlign w:val="center"/>
          </w:tcPr>
          <w:p w:rsidR="00852A2B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:rsidR="00852A2B" w:rsidRPr="00316DC4" w:rsidRDefault="00852A2B" w:rsidP="00402048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52A2B" w:rsidRPr="00EC4B36" w:rsidRDefault="00852A2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国际培训部</w:t>
            </w:r>
          </w:p>
        </w:tc>
      </w:tr>
      <w:tr w:rsidR="000D1273" w:rsidRPr="00316DC4" w:rsidTr="000D1273">
        <w:trPr>
          <w:trHeight w:val="443"/>
        </w:trPr>
        <w:tc>
          <w:tcPr>
            <w:tcW w:w="846" w:type="dxa"/>
            <w:vAlign w:val="center"/>
          </w:tcPr>
          <w:p w:rsidR="000D1273" w:rsidRPr="00316DC4" w:rsidRDefault="000D1273" w:rsidP="00BC393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0D1273" w:rsidRPr="00316DC4" w:rsidRDefault="000D1273" w:rsidP="00BC393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z w:val="24"/>
                <w:szCs w:val="24"/>
              </w:rPr>
              <w:t>中心直属部门</w:t>
            </w:r>
          </w:p>
        </w:tc>
        <w:tc>
          <w:tcPr>
            <w:tcW w:w="5103" w:type="dxa"/>
            <w:vAlign w:val="center"/>
          </w:tcPr>
          <w:p w:rsidR="000D1273" w:rsidRPr="00316DC4" w:rsidRDefault="000D1273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/>
                <w:sz w:val="24"/>
                <w:szCs w:val="24"/>
              </w:rPr>
              <w:t>办公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党群工作部）</w:t>
            </w:r>
          </w:p>
        </w:tc>
      </w:tr>
      <w:tr w:rsidR="000D1273" w:rsidRPr="00316DC4" w:rsidTr="000D1273">
        <w:trPr>
          <w:trHeight w:val="443"/>
        </w:trPr>
        <w:tc>
          <w:tcPr>
            <w:tcW w:w="846" w:type="dxa"/>
            <w:vAlign w:val="center"/>
          </w:tcPr>
          <w:p w:rsidR="000D1273" w:rsidRPr="00316DC4" w:rsidRDefault="000D1273" w:rsidP="00BC393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0D1273" w:rsidRPr="00316DC4" w:rsidRDefault="000D1273" w:rsidP="00BC393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D1273" w:rsidRPr="00316DC4" w:rsidRDefault="00852A2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z w:val="24"/>
                <w:szCs w:val="24"/>
              </w:rPr>
              <w:t>职业培训部</w:t>
            </w:r>
          </w:p>
        </w:tc>
      </w:tr>
      <w:tr w:rsidR="000D1273" w:rsidRPr="00316DC4" w:rsidTr="000D1273">
        <w:trPr>
          <w:trHeight w:val="443"/>
        </w:trPr>
        <w:tc>
          <w:tcPr>
            <w:tcW w:w="846" w:type="dxa"/>
            <w:vAlign w:val="center"/>
          </w:tcPr>
          <w:p w:rsidR="000D1273" w:rsidRPr="00316DC4" w:rsidRDefault="000D1273" w:rsidP="00BC393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0D1273" w:rsidRPr="00316DC4" w:rsidRDefault="000D1273" w:rsidP="00BC393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D1273" w:rsidRPr="00316DC4" w:rsidRDefault="00852A2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 w:hint="eastAsia"/>
                <w:sz w:val="24"/>
                <w:szCs w:val="24"/>
              </w:rPr>
              <w:t>国际合作教育部</w:t>
            </w:r>
          </w:p>
        </w:tc>
      </w:tr>
      <w:tr w:rsidR="000D1273" w:rsidRPr="00316DC4" w:rsidTr="000D1273">
        <w:trPr>
          <w:trHeight w:val="443"/>
        </w:trPr>
        <w:tc>
          <w:tcPr>
            <w:tcW w:w="846" w:type="dxa"/>
            <w:vAlign w:val="center"/>
          </w:tcPr>
          <w:p w:rsidR="000D1273" w:rsidRPr="00316DC4" w:rsidRDefault="000D1273" w:rsidP="00BC393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0D1273" w:rsidRPr="00316DC4" w:rsidRDefault="000D1273" w:rsidP="00BC393F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D1273" w:rsidRPr="00316DC4" w:rsidRDefault="00852A2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/>
                <w:sz w:val="24"/>
                <w:szCs w:val="24"/>
              </w:rPr>
              <w:t>资源建设部</w:t>
            </w:r>
          </w:p>
        </w:tc>
      </w:tr>
      <w:tr w:rsidR="00D50F0B" w:rsidRPr="00316DC4" w:rsidTr="000D1273">
        <w:trPr>
          <w:trHeight w:val="443"/>
        </w:trPr>
        <w:tc>
          <w:tcPr>
            <w:tcW w:w="846" w:type="dxa"/>
            <w:vAlign w:val="center"/>
          </w:tcPr>
          <w:p w:rsidR="00D50F0B" w:rsidRPr="00316DC4" w:rsidRDefault="00D50F0B" w:rsidP="00D50F0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:rsidR="00D50F0B" w:rsidRPr="00316DC4" w:rsidRDefault="00D50F0B" w:rsidP="00D50F0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50F0B" w:rsidRPr="00316DC4" w:rsidRDefault="00D50F0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质量监控与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评价室</w:t>
            </w:r>
            <w:proofErr w:type="gramEnd"/>
          </w:p>
        </w:tc>
      </w:tr>
      <w:tr w:rsidR="00D50F0B" w:rsidRPr="00316DC4" w:rsidTr="000D1273">
        <w:trPr>
          <w:trHeight w:val="443"/>
        </w:trPr>
        <w:tc>
          <w:tcPr>
            <w:tcW w:w="846" w:type="dxa"/>
            <w:vAlign w:val="center"/>
          </w:tcPr>
          <w:p w:rsidR="00D50F0B" w:rsidRPr="00316DC4" w:rsidRDefault="00D50F0B" w:rsidP="00D50F0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D50F0B" w:rsidRPr="00316DC4" w:rsidRDefault="00D50F0B" w:rsidP="00D50F0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50F0B" w:rsidRPr="00316DC4" w:rsidRDefault="00D50F0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/>
                <w:sz w:val="24"/>
                <w:szCs w:val="24"/>
              </w:rPr>
              <w:t>综合办公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东营）</w:t>
            </w:r>
          </w:p>
        </w:tc>
      </w:tr>
      <w:tr w:rsidR="00D50F0B" w:rsidRPr="00316DC4" w:rsidTr="000D1273">
        <w:trPr>
          <w:trHeight w:val="443"/>
        </w:trPr>
        <w:tc>
          <w:tcPr>
            <w:tcW w:w="846" w:type="dxa"/>
            <w:vAlign w:val="center"/>
          </w:tcPr>
          <w:p w:rsidR="00D50F0B" w:rsidRPr="00316DC4" w:rsidRDefault="00D50F0B" w:rsidP="00D50F0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vAlign w:val="center"/>
          </w:tcPr>
          <w:p w:rsidR="00D50F0B" w:rsidRPr="00316DC4" w:rsidRDefault="00D50F0B" w:rsidP="00D50F0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50F0B" w:rsidRPr="00316DC4" w:rsidRDefault="00D50F0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培训楼</w:t>
            </w:r>
            <w:r>
              <w:rPr>
                <w:rFonts w:ascii="宋体" w:eastAsia="宋体" w:hAnsi="宋体"/>
                <w:sz w:val="24"/>
                <w:szCs w:val="24"/>
              </w:rPr>
              <w:t>管理</w:t>
            </w:r>
            <w:r w:rsidR="00A708A3">
              <w:rPr>
                <w:rFonts w:ascii="宋体" w:eastAsia="宋体" w:hAnsi="宋体"/>
                <w:sz w:val="24"/>
                <w:szCs w:val="24"/>
              </w:rPr>
              <w:t>与服务</w:t>
            </w:r>
            <w:r>
              <w:rPr>
                <w:rFonts w:ascii="宋体" w:eastAsia="宋体" w:hAnsi="宋体"/>
                <w:sz w:val="24"/>
                <w:szCs w:val="24"/>
              </w:rPr>
              <w:t>部</w:t>
            </w:r>
          </w:p>
        </w:tc>
      </w:tr>
      <w:tr w:rsidR="00D50F0B" w:rsidRPr="00316DC4" w:rsidTr="000D1273">
        <w:trPr>
          <w:trHeight w:val="443"/>
        </w:trPr>
        <w:tc>
          <w:tcPr>
            <w:tcW w:w="846" w:type="dxa"/>
            <w:vAlign w:val="center"/>
          </w:tcPr>
          <w:p w:rsidR="00D50F0B" w:rsidRPr="00316DC4" w:rsidRDefault="00D50F0B" w:rsidP="00D50F0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:rsidR="00D50F0B" w:rsidRPr="00316DC4" w:rsidRDefault="00D50F0B" w:rsidP="00D50F0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50F0B" w:rsidRPr="00316DC4" w:rsidRDefault="00D50F0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16DC4">
              <w:rPr>
                <w:rFonts w:ascii="宋体" w:eastAsia="宋体" w:hAnsi="宋体"/>
                <w:sz w:val="24"/>
                <w:szCs w:val="24"/>
              </w:rPr>
              <w:t>运行管理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人力资源部）</w:t>
            </w:r>
          </w:p>
        </w:tc>
      </w:tr>
      <w:tr w:rsidR="00D50F0B" w:rsidRPr="00316DC4" w:rsidTr="000D1273">
        <w:trPr>
          <w:trHeight w:val="443"/>
        </w:trPr>
        <w:tc>
          <w:tcPr>
            <w:tcW w:w="846" w:type="dxa"/>
            <w:vAlign w:val="center"/>
          </w:tcPr>
          <w:p w:rsidR="00D50F0B" w:rsidRDefault="00D50F0B" w:rsidP="00D50F0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vAlign w:val="center"/>
          </w:tcPr>
          <w:p w:rsidR="00D50F0B" w:rsidRPr="00316DC4" w:rsidRDefault="00D50F0B" w:rsidP="00D50F0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50F0B" w:rsidRPr="00316DC4" w:rsidRDefault="00D50F0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络技术部</w:t>
            </w:r>
          </w:p>
        </w:tc>
      </w:tr>
      <w:tr w:rsidR="00D50F0B" w:rsidRPr="00316DC4" w:rsidTr="000D1273">
        <w:trPr>
          <w:trHeight w:val="443"/>
        </w:trPr>
        <w:tc>
          <w:tcPr>
            <w:tcW w:w="846" w:type="dxa"/>
            <w:vAlign w:val="center"/>
          </w:tcPr>
          <w:p w:rsidR="00D50F0B" w:rsidRDefault="00D50F0B" w:rsidP="00D50F0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  <w:vAlign w:val="center"/>
          </w:tcPr>
          <w:p w:rsidR="00D50F0B" w:rsidRPr="00316DC4" w:rsidRDefault="00D50F0B" w:rsidP="00D50F0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50F0B" w:rsidRPr="00316DC4" w:rsidRDefault="00D50F0B" w:rsidP="00F72AA8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部</w:t>
            </w:r>
          </w:p>
        </w:tc>
      </w:tr>
    </w:tbl>
    <w:p w:rsidR="000A5A9B" w:rsidRDefault="000A5A9B" w:rsidP="00F72AA8">
      <w:pPr>
        <w:spacing w:line="240" w:lineRule="exact"/>
        <w:rPr>
          <w:rFonts w:ascii="宋体" w:eastAsia="宋体" w:hAnsi="宋体"/>
          <w:b/>
          <w:sz w:val="28"/>
          <w:szCs w:val="28"/>
        </w:rPr>
      </w:pPr>
    </w:p>
    <w:sectPr w:rsidR="000A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EA" w:rsidRDefault="00FF62EA" w:rsidP="00F7113A">
      <w:r>
        <w:separator/>
      </w:r>
    </w:p>
  </w:endnote>
  <w:endnote w:type="continuationSeparator" w:id="0">
    <w:p w:rsidR="00FF62EA" w:rsidRDefault="00FF62EA" w:rsidP="00F7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EA" w:rsidRDefault="00FF62EA" w:rsidP="00F7113A">
      <w:r>
        <w:separator/>
      </w:r>
    </w:p>
  </w:footnote>
  <w:footnote w:type="continuationSeparator" w:id="0">
    <w:p w:rsidR="00FF62EA" w:rsidRDefault="00FF62EA" w:rsidP="00F71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4B"/>
    <w:rsid w:val="00043558"/>
    <w:rsid w:val="000661F0"/>
    <w:rsid w:val="00080E5E"/>
    <w:rsid w:val="000A02D6"/>
    <w:rsid w:val="000A5A9B"/>
    <w:rsid w:val="000C4FCC"/>
    <w:rsid w:val="000D1273"/>
    <w:rsid w:val="001A5396"/>
    <w:rsid w:val="001B4EF9"/>
    <w:rsid w:val="001D25A2"/>
    <w:rsid w:val="002250A8"/>
    <w:rsid w:val="00257D66"/>
    <w:rsid w:val="002B5443"/>
    <w:rsid w:val="002E4417"/>
    <w:rsid w:val="00316DC4"/>
    <w:rsid w:val="003219E8"/>
    <w:rsid w:val="00336AC0"/>
    <w:rsid w:val="00390E73"/>
    <w:rsid w:val="00402048"/>
    <w:rsid w:val="0041468E"/>
    <w:rsid w:val="0043215D"/>
    <w:rsid w:val="00433C2E"/>
    <w:rsid w:val="004365D5"/>
    <w:rsid w:val="004C0A87"/>
    <w:rsid w:val="00503EFE"/>
    <w:rsid w:val="00515ACB"/>
    <w:rsid w:val="0054213A"/>
    <w:rsid w:val="00573DDC"/>
    <w:rsid w:val="00596BC0"/>
    <w:rsid w:val="005A6949"/>
    <w:rsid w:val="005B239B"/>
    <w:rsid w:val="005C5D65"/>
    <w:rsid w:val="006141EF"/>
    <w:rsid w:val="0069686B"/>
    <w:rsid w:val="006F36ED"/>
    <w:rsid w:val="0078461A"/>
    <w:rsid w:val="007B47FD"/>
    <w:rsid w:val="007C06CB"/>
    <w:rsid w:val="007C19CB"/>
    <w:rsid w:val="007E7FA4"/>
    <w:rsid w:val="00834C01"/>
    <w:rsid w:val="00852A2B"/>
    <w:rsid w:val="008A4A03"/>
    <w:rsid w:val="008C4907"/>
    <w:rsid w:val="008C670A"/>
    <w:rsid w:val="008C74C7"/>
    <w:rsid w:val="00903F97"/>
    <w:rsid w:val="00927A6F"/>
    <w:rsid w:val="0093106C"/>
    <w:rsid w:val="00945F4B"/>
    <w:rsid w:val="009762D7"/>
    <w:rsid w:val="009905EC"/>
    <w:rsid w:val="009A183B"/>
    <w:rsid w:val="009C01F2"/>
    <w:rsid w:val="00A30602"/>
    <w:rsid w:val="00A31E17"/>
    <w:rsid w:val="00A50B89"/>
    <w:rsid w:val="00A51DCA"/>
    <w:rsid w:val="00A61C54"/>
    <w:rsid w:val="00A64D08"/>
    <w:rsid w:val="00A708A3"/>
    <w:rsid w:val="00A80EE6"/>
    <w:rsid w:val="00AB01C2"/>
    <w:rsid w:val="00B14C74"/>
    <w:rsid w:val="00B61579"/>
    <w:rsid w:val="00B61ADD"/>
    <w:rsid w:val="00B91168"/>
    <w:rsid w:val="00BB55D6"/>
    <w:rsid w:val="00BB6F29"/>
    <w:rsid w:val="00BC393F"/>
    <w:rsid w:val="00C058E9"/>
    <w:rsid w:val="00C32FBA"/>
    <w:rsid w:val="00C4749F"/>
    <w:rsid w:val="00CA7951"/>
    <w:rsid w:val="00CC490A"/>
    <w:rsid w:val="00CF6960"/>
    <w:rsid w:val="00D12780"/>
    <w:rsid w:val="00D27C26"/>
    <w:rsid w:val="00D34C12"/>
    <w:rsid w:val="00D4253D"/>
    <w:rsid w:val="00D50F0B"/>
    <w:rsid w:val="00D522C9"/>
    <w:rsid w:val="00D922FB"/>
    <w:rsid w:val="00D95C58"/>
    <w:rsid w:val="00E0360D"/>
    <w:rsid w:val="00E11D5A"/>
    <w:rsid w:val="00E26F61"/>
    <w:rsid w:val="00E802BD"/>
    <w:rsid w:val="00EC41B5"/>
    <w:rsid w:val="00EC4B36"/>
    <w:rsid w:val="00F02041"/>
    <w:rsid w:val="00F7113A"/>
    <w:rsid w:val="00F72AA8"/>
    <w:rsid w:val="00F74CB2"/>
    <w:rsid w:val="00F82D2F"/>
    <w:rsid w:val="00FD0BE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1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11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1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113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711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57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C0A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0A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1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11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1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113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711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573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C0A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0A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A51B-71E4-4461-8783-AD78CC5A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6</Words>
  <Characters>325</Characters>
  <Application>Microsoft Office Word</Application>
  <DocSecurity>0</DocSecurity>
  <Lines>2</Lines>
  <Paragraphs>1</Paragraphs>
  <ScaleCrop>false</ScaleCrop>
  <Company>微软公司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润</dc:creator>
  <cp:keywords/>
  <dc:description/>
  <cp:lastModifiedBy>null</cp:lastModifiedBy>
  <cp:revision>104</cp:revision>
  <cp:lastPrinted>2020-01-06T02:09:00Z</cp:lastPrinted>
  <dcterms:created xsi:type="dcterms:W3CDTF">2019-07-18T01:49:00Z</dcterms:created>
  <dcterms:modified xsi:type="dcterms:W3CDTF">2021-01-08T08:07:00Z</dcterms:modified>
</cp:coreProperties>
</file>